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7DD79" w14:textId="77777777" w:rsidR="00C1756B" w:rsidRPr="003D0050" w:rsidRDefault="00C1756B" w:rsidP="00C1756B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（様式第</w:t>
      </w:r>
      <w:r w:rsidRPr="003D0050">
        <w:rPr>
          <w:rFonts w:hint="eastAsia"/>
          <w:sz w:val="24"/>
          <w:szCs w:val="24"/>
        </w:rPr>
        <w:t>4</w:t>
      </w:r>
      <w:r w:rsidRPr="003D0050">
        <w:rPr>
          <w:rFonts w:hint="eastAsia"/>
          <w:sz w:val="24"/>
          <w:szCs w:val="24"/>
        </w:rPr>
        <w:t>号）</w:t>
      </w:r>
    </w:p>
    <w:p w14:paraId="7860A2B3" w14:textId="77777777" w:rsidR="000018AD" w:rsidRPr="00BD388B" w:rsidRDefault="000018AD" w:rsidP="000018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年　</w:t>
      </w:r>
      <w:r w:rsidRPr="00CF385F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>月</w:t>
      </w:r>
      <w:r w:rsidRPr="00CF385F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color w:val="FF0000"/>
          <w:sz w:val="24"/>
          <w:szCs w:val="24"/>
        </w:rPr>
        <w:t>○</w:t>
      </w:r>
      <w:r w:rsidRPr="00BD388B">
        <w:rPr>
          <w:rFonts w:hint="eastAsia"/>
          <w:sz w:val="24"/>
          <w:szCs w:val="24"/>
        </w:rPr>
        <w:t>日</w:t>
      </w:r>
    </w:p>
    <w:p w14:paraId="54D47934" w14:textId="77777777" w:rsidR="00C1756B" w:rsidRPr="003D0050" w:rsidRDefault="00C1756B" w:rsidP="00C1756B">
      <w:pPr>
        <w:jc w:val="left"/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伊勢市社会福祉協議会　会長　様</w:t>
      </w:r>
    </w:p>
    <w:p w14:paraId="763AA03F" w14:textId="77777777" w:rsidR="00C1756B" w:rsidRPr="003D0050" w:rsidRDefault="00C1756B" w:rsidP="00C1756B">
      <w:pPr>
        <w:jc w:val="left"/>
        <w:rPr>
          <w:b/>
          <w:sz w:val="24"/>
          <w:szCs w:val="24"/>
          <w:u w:val="single"/>
        </w:rPr>
      </w:pPr>
    </w:p>
    <w:p w14:paraId="4222815B" w14:textId="77777777" w:rsidR="00C1756B" w:rsidRPr="003D0050" w:rsidRDefault="00C1756B" w:rsidP="00C1756B">
      <w:pPr>
        <w:jc w:val="left"/>
        <w:rPr>
          <w:sz w:val="24"/>
          <w:szCs w:val="24"/>
        </w:rPr>
      </w:pPr>
    </w:p>
    <w:p w14:paraId="1B2745DE" w14:textId="77777777" w:rsidR="000018AD" w:rsidRPr="00BD388B" w:rsidRDefault="000018AD" w:rsidP="000018AD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</w:t>
      </w:r>
      <w:r w:rsidRPr="004B4A4F">
        <w:rPr>
          <w:rFonts w:hint="eastAsia"/>
          <w:b/>
          <w:color w:val="FF0000"/>
          <w:sz w:val="24"/>
          <w:szCs w:val="24"/>
          <w:u w:val="single" w:color="000000" w:themeColor="text1"/>
        </w:rPr>
        <w:t>○○○○○○○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14:paraId="4CB022D3" w14:textId="77777777" w:rsidR="000018AD" w:rsidRPr="00BD388B" w:rsidRDefault="000018AD" w:rsidP="000018AD">
      <w:pPr>
        <w:jc w:val="left"/>
        <w:rPr>
          <w:sz w:val="24"/>
          <w:szCs w:val="24"/>
        </w:rPr>
      </w:pPr>
    </w:p>
    <w:p w14:paraId="1C34D5F1" w14:textId="77777777" w:rsidR="000018AD" w:rsidRPr="00BD388B" w:rsidRDefault="000018AD" w:rsidP="000018AD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</w:t>
      </w:r>
      <w:r w:rsidRPr="004B4A4F">
        <w:rPr>
          <w:rFonts w:hint="eastAsia"/>
          <w:b/>
          <w:color w:val="FF0000"/>
          <w:sz w:val="24"/>
          <w:szCs w:val="24"/>
          <w:u w:val="single" w:color="000000" w:themeColor="text1"/>
        </w:rPr>
        <w:t>○○　○○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BD388B">
        <w:rPr>
          <w:rFonts w:hint="eastAsia"/>
          <w:sz w:val="24"/>
          <w:szCs w:val="24"/>
          <w:u w:val="single"/>
        </w:rPr>
        <w:t xml:space="preserve">　　　　　㊞</w:t>
      </w:r>
    </w:p>
    <w:p w14:paraId="70A8A830" w14:textId="48249386" w:rsidR="00C1756B" w:rsidRPr="000018AD" w:rsidRDefault="00E15231" w:rsidP="00C1756B">
      <w:pPr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 w14:anchorId="67994CCA">
          <v:roundrect id="_x0000_s1037" style="position:absolute;margin-left:181.85pt;margin-top:-175.9pt;width:92.25pt;height:44.25pt;z-index:251660800" arcsize="10923f" strokecolor="red" strokeweight="3pt">
            <v:shadow color="#868686"/>
            <v:textbox inset="5.85pt,.7pt,5.85pt,.7pt">
              <w:txbxContent>
                <w:p w14:paraId="299DE5A5" w14:textId="77777777" w:rsidR="000018AD" w:rsidRPr="00395521" w:rsidRDefault="000018AD" w:rsidP="000018A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roundrect>
        </w:pict>
      </w:r>
    </w:p>
    <w:p w14:paraId="11492051" w14:textId="77777777" w:rsidR="00C1756B" w:rsidRPr="003D0050" w:rsidRDefault="00C1756B" w:rsidP="00C1756B">
      <w:pPr>
        <w:jc w:val="left"/>
        <w:rPr>
          <w:sz w:val="24"/>
          <w:szCs w:val="24"/>
          <w:u w:val="single"/>
        </w:rPr>
      </w:pPr>
    </w:p>
    <w:p w14:paraId="3D69860A" w14:textId="4BABB125" w:rsidR="00C1756B" w:rsidRPr="003D0050" w:rsidRDefault="009D0DEC" w:rsidP="00C1756B">
      <w:pPr>
        <w:jc w:val="center"/>
        <w:rPr>
          <w:b/>
          <w:sz w:val="28"/>
          <w:szCs w:val="28"/>
        </w:rPr>
      </w:pPr>
      <w:r w:rsidRPr="003D0050">
        <w:rPr>
          <w:rFonts w:hint="eastAsia"/>
          <w:b/>
          <w:sz w:val="28"/>
          <w:szCs w:val="28"/>
        </w:rPr>
        <w:t>令和</w:t>
      </w:r>
      <w:r w:rsidR="000018AD">
        <w:rPr>
          <w:rFonts w:hint="eastAsia"/>
          <w:b/>
          <w:sz w:val="28"/>
          <w:szCs w:val="28"/>
        </w:rPr>
        <w:t xml:space="preserve">　</w:t>
      </w:r>
      <w:r w:rsidR="005004C9">
        <w:rPr>
          <w:rFonts w:hint="eastAsia"/>
          <w:b/>
          <w:sz w:val="28"/>
          <w:szCs w:val="28"/>
        </w:rPr>
        <w:t>６</w:t>
      </w:r>
      <w:r w:rsidR="000018AD">
        <w:rPr>
          <w:rFonts w:hint="eastAsia"/>
          <w:b/>
          <w:sz w:val="28"/>
          <w:szCs w:val="28"/>
        </w:rPr>
        <w:t xml:space="preserve">　</w:t>
      </w:r>
      <w:r w:rsidR="00C1756B" w:rsidRPr="003D0050">
        <w:rPr>
          <w:rFonts w:hint="eastAsia"/>
          <w:b/>
          <w:sz w:val="28"/>
          <w:szCs w:val="28"/>
        </w:rPr>
        <w:t>年度福祉協力校福祉教育助成金申請書</w:t>
      </w:r>
    </w:p>
    <w:p w14:paraId="1447F378" w14:textId="77777777" w:rsidR="00C1756B" w:rsidRPr="003D0050" w:rsidRDefault="00C1756B" w:rsidP="00C1756B">
      <w:pPr>
        <w:rPr>
          <w:b/>
          <w:sz w:val="24"/>
          <w:szCs w:val="24"/>
        </w:rPr>
      </w:pPr>
    </w:p>
    <w:p w14:paraId="27540129" w14:textId="77777777" w:rsidR="00B6762C" w:rsidRPr="003D0050" w:rsidRDefault="00B6762C" w:rsidP="0067663D">
      <w:pPr>
        <w:rPr>
          <w:sz w:val="24"/>
          <w:szCs w:val="24"/>
        </w:rPr>
      </w:pPr>
    </w:p>
    <w:p w14:paraId="5CBD4F12" w14:textId="77777777" w:rsidR="00C1756B" w:rsidRPr="003D0050" w:rsidRDefault="00C1756B" w:rsidP="0067663D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14:paraId="658F42D3" w14:textId="59BB3DDD" w:rsidR="00C1756B" w:rsidRPr="003D0050" w:rsidRDefault="00E15231" w:rsidP="0067663D">
      <w:pPr>
        <w:rPr>
          <w:sz w:val="24"/>
          <w:szCs w:val="24"/>
        </w:rPr>
      </w:pPr>
      <w:r>
        <w:rPr>
          <w:b/>
          <w:noProof/>
          <w:sz w:val="28"/>
          <w:szCs w:val="28"/>
        </w:rPr>
        <w:pict w14:anchorId="7F23CF6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313.1pt;margin-top:16.85pt;width:108pt;height:62.25pt;z-index:251661824" adj="900,24931" strokecolor="red" strokeweight="3pt">
            <v:textbox style="mso-next-textbox:#_x0000_s1038" inset="5.85pt,.7pt,5.85pt,.7pt">
              <w:txbxContent>
                <w:p w14:paraId="54532122" w14:textId="77777777" w:rsidR="000018AD" w:rsidRPr="00395521" w:rsidRDefault="000018AD" w:rsidP="000018AD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1,000円未満は切捨てて記入してください。</w:t>
                  </w:r>
                </w:p>
              </w:txbxContent>
            </v:textbox>
          </v:shape>
        </w:pict>
      </w:r>
    </w:p>
    <w:p w14:paraId="440377F6" w14:textId="77777777" w:rsidR="00C1756B" w:rsidRPr="003D0050" w:rsidRDefault="00C1756B" w:rsidP="0067663D">
      <w:pPr>
        <w:rPr>
          <w:sz w:val="24"/>
          <w:szCs w:val="24"/>
        </w:rPr>
      </w:pPr>
    </w:p>
    <w:p w14:paraId="541DF401" w14:textId="77777777" w:rsidR="00C1756B" w:rsidRPr="003D0050" w:rsidRDefault="00C1756B" w:rsidP="00C1756B">
      <w:pPr>
        <w:pStyle w:val="aa"/>
      </w:pPr>
      <w:r w:rsidRPr="003D0050">
        <w:rPr>
          <w:rFonts w:hint="eastAsia"/>
        </w:rPr>
        <w:t>記</w:t>
      </w:r>
    </w:p>
    <w:p w14:paraId="1C26A9D3" w14:textId="77777777" w:rsidR="00C1756B" w:rsidRPr="003D0050" w:rsidRDefault="00C1756B" w:rsidP="00C1756B">
      <w:pPr>
        <w:pStyle w:val="ac"/>
        <w:ind w:right="960"/>
        <w:jc w:val="both"/>
      </w:pPr>
    </w:p>
    <w:p w14:paraId="124DC6DE" w14:textId="77777777" w:rsidR="00C1756B" w:rsidRPr="003D0050" w:rsidRDefault="00C1756B" w:rsidP="00C1756B">
      <w:pPr>
        <w:pStyle w:val="ac"/>
        <w:ind w:right="960"/>
        <w:jc w:val="both"/>
      </w:pPr>
    </w:p>
    <w:p w14:paraId="4CD2E380" w14:textId="7A0436C3" w:rsidR="00D214C8" w:rsidRPr="003D0050" w:rsidRDefault="00D214C8" w:rsidP="00BC09BD">
      <w:pPr>
        <w:pStyle w:val="ac"/>
        <w:ind w:right="-2"/>
        <w:jc w:val="both"/>
      </w:pPr>
      <w:r w:rsidRPr="003D0050">
        <w:rPr>
          <w:rFonts w:hint="eastAsia"/>
        </w:rPr>
        <w:t>1.</w:t>
      </w:r>
      <w:r w:rsidRPr="003D0050">
        <w:rPr>
          <w:rFonts w:hint="eastAsia"/>
        </w:rPr>
        <w:t xml:space="preserve">　</w:t>
      </w:r>
      <w:r w:rsidR="00BC09BD" w:rsidRPr="00BC09BD">
        <w:rPr>
          <w:rFonts w:hint="eastAsia"/>
        </w:rPr>
        <w:t xml:space="preserve"> </w:t>
      </w:r>
      <w:r w:rsidR="00BC09BD" w:rsidRPr="003D0050">
        <w:rPr>
          <w:rFonts w:hint="eastAsia"/>
        </w:rPr>
        <w:t xml:space="preserve">申請事業総額　　　　　　</w:t>
      </w:r>
      <w:r w:rsidR="00BC09BD" w:rsidRPr="000018AD">
        <w:rPr>
          <w:rFonts w:hint="eastAsia"/>
          <w:u w:val="single"/>
        </w:rPr>
        <w:t xml:space="preserve">　　</w:t>
      </w:r>
      <w:r w:rsidR="000018AD" w:rsidRPr="000018AD">
        <w:rPr>
          <w:rFonts w:hint="eastAsia"/>
          <w:u w:val="single"/>
        </w:rPr>
        <w:t xml:space="preserve">　　</w:t>
      </w:r>
      <w:r w:rsidR="003B2AE8">
        <w:rPr>
          <w:rFonts w:hint="eastAsia"/>
          <w:color w:val="FF0000"/>
          <w:u w:val="single"/>
        </w:rPr>
        <w:t>２０，０００</w:t>
      </w:r>
      <w:r w:rsidR="00BC09BD" w:rsidRPr="000018AD">
        <w:rPr>
          <w:rFonts w:hint="eastAsia"/>
          <w:u w:val="single"/>
        </w:rPr>
        <w:t xml:space="preserve">　　　　</w:t>
      </w:r>
      <w:r w:rsidR="00BC09BD" w:rsidRPr="003D0050">
        <w:rPr>
          <w:rFonts w:hint="eastAsia"/>
        </w:rPr>
        <w:t>円</w:t>
      </w:r>
    </w:p>
    <w:p w14:paraId="516E8FD3" w14:textId="77777777" w:rsidR="00D214C8" w:rsidRPr="003D0050" w:rsidRDefault="00D214C8" w:rsidP="00C1756B">
      <w:pPr>
        <w:pStyle w:val="ac"/>
        <w:ind w:right="960"/>
        <w:jc w:val="both"/>
      </w:pPr>
    </w:p>
    <w:p w14:paraId="015F5AE9" w14:textId="6AB56BF4" w:rsidR="0084343E" w:rsidRPr="000018AD" w:rsidRDefault="0084343E" w:rsidP="0084343E">
      <w:pPr>
        <w:pStyle w:val="ac"/>
        <w:jc w:val="both"/>
      </w:pPr>
    </w:p>
    <w:p w14:paraId="361C1E14" w14:textId="1FCBDBA1" w:rsidR="00B23730" w:rsidRPr="003D0050" w:rsidRDefault="00E15231" w:rsidP="00B23730">
      <w:pPr>
        <w:pStyle w:val="ac"/>
        <w:jc w:val="both"/>
        <w:rPr>
          <w:rFonts w:asciiTheme="minorEastAsia" w:hAnsiTheme="minorEastAsia"/>
        </w:rPr>
      </w:pPr>
      <w:r>
        <w:rPr>
          <w:noProof/>
        </w:rPr>
        <w:pict w14:anchorId="5A1612C2">
          <v:shape id="_x0000_s1035" type="#_x0000_t62" style="position:absolute;left:0;text-align:left;margin-left:338.1pt;margin-top:5.9pt;width:162.75pt;height:66.4pt;z-index:251659776" adj="13995,28545">
            <v:textbox style="mso-next-textbox:#_x0000_s1035" inset="5.85pt,.7pt,5.85pt,.7pt">
              <w:txbxContent>
                <w:p w14:paraId="1604D0FF" w14:textId="337CD129" w:rsidR="008C3CDD" w:rsidRPr="0018524E" w:rsidRDefault="008C3CDD" w:rsidP="008C3CDD">
                  <w:pPr>
                    <w:rPr>
                      <w:rFonts w:ascii="ＭＳ ゴシック" w:eastAsia="ＭＳ ゴシック" w:hAnsi="ＭＳ ゴシック"/>
                    </w:rPr>
                  </w:pPr>
                  <w:r w:rsidRPr="0018524E">
                    <w:rPr>
                      <w:rFonts w:ascii="ＭＳ ゴシック" w:eastAsia="ＭＳ ゴシック" w:hAnsi="ＭＳ ゴシック" w:hint="eastAsia"/>
                    </w:rPr>
                    <w:t>通帳の表紙をめくったページ（</w:t>
                  </w:r>
                  <w:r w:rsidRPr="0018524E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口座名義、口座番号が記載</w:t>
                  </w:r>
                  <w:r w:rsidRPr="0018524E">
                    <w:rPr>
                      <w:rFonts w:ascii="ＭＳ ゴシック" w:eastAsia="ＭＳ ゴシック" w:hAnsi="ＭＳ ゴシック" w:hint="eastAsia"/>
                    </w:rPr>
                    <w:t>されているページ）</w:t>
                  </w:r>
                </w:p>
              </w:txbxContent>
            </v:textbox>
          </v:shape>
        </w:pict>
      </w:r>
      <w:r w:rsidR="00BC09BD">
        <w:rPr>
          <w:rFonts w:hint="eastAsia"/>
        </w:rPr>
        <w:t>2</w:t>
      </w:r>
      <w:r w:rsidR="0084343E" w:rsidRPr="003D0050">
        <w:rPr>
          <w:rFonts w:hint="eastAsia"/>
        </w:rPr>
        <w:t>.</w:t>
      </w:r>
      <w:r w:rsidR="0084343E" w:rsidRPr="003D0050">
        <w:rPr>
          <w:rFonts w:hint="eastAsia"/>
        </w:rPr>
        <w:t xml:space="preserve">　</w:t>
      </w:r>
      <w:r w:rsidR="00B23730" w:rsidRPr="003D0050">
        <w:rPr>
          <w:rFonts w:asciiTheme="minorEastAsia" w:hAnsiTheme="minorEastAsia" w:hint="eastAsia"/>
        </w:rPr>
        <w:t>振込先金融機関</w:t>
      </w:r>
    </w:p>
    <w:p w14:paraId="6FBAC0E6" w14:textId="77777777" w:rsidR="00B23730" w:rsidRPr="003D0050" w:rsidRDefault="00B23730" w:rsidP="00B23730">
      <w:pPr>
        <w:rPr>
          <w:rFonts w:asciiTheme="minorEastAsia" w:hAnsiTheme="minorEastAsia"/>
          <w:b/>
          <w:bCs/>
        </w:rPr>
      </w:pPr>
      <w:r w:rsidRPr="003D0050">
        <w:rPr>
          <w:rFonts w:asciiTheme="minorEastAsia" w:hAnsiTheme="minorEastAsia" w:hint="eastAsia"/>
        </w:rPr>
        <w:t xml:space="preserve">　</w:t>
      </w:r>
      <w:r w:rsidRPr="003D0050">
        <w:rPr>
          <w:rFonts w:asciiTheme="minorEastAsia" w:hAnsiTheme="minorEastAsia" w:hint="eastAsia"/>
          <w:b/>
          <w:bCs/>
        </w:rPr>
        <w:t>通帳の表紙および表紙を1枚開いた部分のコピーの添付</w:t>
      </w:r>
    </w:p>
    <w:p w14:paraId="6A873D60" w14:textId="77777777" w:rsidR="00B23730" w:rsidRPr="003D0050" w:rsidRDefault="00B23730" w:rsidP="00B23730">
      <w:pPr>
        <w:rPr>
          <w:rFonts w:asciiTheme="minorEastAsia" w:hAnsiTheme="minorEastAsia"/>
        </w:rPr>
      </w:pPr>
      <w:r w:rsidRPr="003D0050">
        <w:rPr>
          <w:rFonts w:asciiTheme="minorEastAsia" w:hAnsiTheme="minorEastAsia" w:hint="eastAsia"/>
        </w:rPr>
        <w:t xml:space="preserve">　※名義等変更で、コピーした物が見えにくい通帳につきましては</w:t>
      </w:r>
    </w:p>
    <w:p w14:paraId="008E53BD" w14:textId="4A449739" w:rsidR="00B23730" w:rsidRPr="003D0050" w:rsidRDefault="00B23730" w:rsidP="00B23730">
      <w:pPr>
        <w:ind w:firstLineChars="200" w:firstLine="420"/>
        <w:rPr>
          <w:rFonts w:asciiTheme="minorEastAsia" w:hAnsiTheme="minorEastAsia"/>
        </w:rPr>
      </w:pPr>
      <w:r w:rsidRPr="003D0050">
        <w:rPr>
          <w:rFonts w:asciiTheme="minorEastAsia" w:hAnsiTheme="minorEastAsia" w:hint="eastAsia"/>
        </w:rPr>
        <w:t>コピーをしたうえで手書きで記入してください。</w:t>
      </w:r>
    </w:p>
    <w:p w14:paraId="6F2F3560" w14:textId="7C43069E" w:rsidR="00B23730" w:rsidRPr="003D0050" w:rsidRDefault="008C3CDD" w:rsidP="00B23730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3D0050"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 wp14:anchorId="54514306" wp14:editId="5E759384">
            <wp:simplePos x="0" y="0"/>
            <wp:positionH relativeFrom="column">
              <wp:posOffset>4073525</wp:posOffset>
            </wp:positionH>
            <wp:positionV relativeFrom="paragraph">
              <wp:posOffset>206375</wp:posOffset>
            </wp:positionV>
            <wp:extent cx="743585" cy="537845"/>
            <wp:effectExtent l="0" t="0" r="0" b="0"/>
            <wp:wrapNone/>
            <wp:docPr id="4" name="図 4" descr="「通帳 イラスト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通帳 イラスト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3D0050">
        <w:rPr>
          <w:rFonts w:asciiTheme="minorEastAsia" w:hAnsiTheme="minorEastAsia"/>
          <w:noProof/>
        </w:rPr>
        <w:drawing>
          <wp:anchor distT="0" distB="0" distL="114300" distR="114300" simplePos="0" relativeHeight="251655680" behindDoc="0" locked="0" layoutInCell="1" allowOverlap="1" wp14:anchorId="4C8530F2" wp14:editId="1295144A">
            <wp:simplePos x="0" y="0"/>
            <wp:positionH relativeFrom="column">
              <wp:posOffset>5326380</wp:posOffset>
            </wp:positionH>
            <wp:positionV relativeFrom="paragraph">
              <wp:posOffset>202565</wp:posOffset>
            </wp:positionV>
            <wp:extent cx="724535" cy="5619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3D0050">
        <w:rPr>
          <w:rFonts w:asciiTheme="minorEastAsia" w:hAnsiTheme="minorEastAsia" w:hint="eastAsia"/>
          <w:sz w:val="28"/>
          <w:szCs w:val="28"/>
        </w:rPr>
        <w:t xml:space="preserve">●申請書提出に必要な☑欄　</w:t>
      </w:r>
    </w:p>
    <w:p w14:paraId="011F9B2B" w14:textId="606D4C0D" w:rsidR="00B23730" w:rsidRPr="003D0050" w:rsidRDefault="000018AD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018AD">
        <w:rPr>
          <w:rFonts w:asciiTheme="minorEastAsia" w:hAnsiTheme="minorEastAsia" w:hint="eastAsia"/>
          <w:color w:val="FF0000"/>
          <w:sz w:val="28"/>
          <w:szCs w:val="28"/>
        </w:rPr>
        <w:t>☑</w:t>
      </w:r>
      <w:r w:rsidR="00B23730" w:rsidRPr="003D0050">
        <w:rPr>
          <w:rFonts w:asciiTheme="minorEastAsia" w:hAnsiTheme="minorEastAsia" w:hint="eastAsia"/>
          <w:sz w:val="26"/>
          <w:szCs w:val="26"/>
        </w:rPr>
        <w:t xml:space="preserve">助成金申請書　　　　　　　　　　　　　　　</w:t>
      </w:r>
    </w:p>
    <w:p w14:paraId="34905FDE" w14:textId="3F800DE9" w:rsidR="00B23730" w:rsidRPr="003D0050" w:rsidRDefault="00E15231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FF0000"/>
          <w:sz w:val="26"/>
          <w:szCs w:val="26"/>
        </w:rPr>
        <w:pict w14:anchorId="2CB37FBE">
          <v:rect id="_x0000_s1033" style="position:absolute;left:0;text-align:left;margin-left:387.5pt;margin-top:19.4pt;width:120.55pt;height:17.25pt;z-index:251658752" stroked="f">
            <v:textbox inset="5.85pt,.7pt,5.85pt,.7pt">
              <w:txbxContent>
                <w:p w14:paraId="7905FCDA" w14:textId="77777777" w:rsidR="00B23730" w:rsidRPr="00453B9C" w:rsidRDefault="00B23730" w:rsidP="00B23730">
                  <w:r w:rsidRPr="00453B9C">
                    <w:rPr>
                      <w:rFonts w:hint="eastAsia"/>
                    </w:rPr>
                    <w:t>②</w:t>
                  </w:r>
                  <w:r w:rsidRPr="00453B9C">
                    <w:rPr>
                      <w:rFonts w:hint="eastAsia"/>
                    </w:rPr>
                    <w:t>1</w:t>
                  </w:r>
                  <w:r w:rsidRPr="00453B9C">
                    <w:rPr>
                      <w:rFonts w:hint="eastAsia"/>
                    </w:rPr>
                    <w:t>枚開いたページ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color w:val="FF0000"/>
          <w:sz w:val="26"/>
          <w:szCs w:val="26"/>
        </w:rPr>
        <w:pict w14:anchorId="7D386EF7">
          <v:rect id="_x0000_s1032" style="position:absolute;left:0;text-align:left;margin-left:297.9pt;margin-top:17.8pt;width:77.25pt;height:22.25pt;z-index:251657728" stroked="f">
            <v:textbox inset="5.85pt,.7pt,5.85pt,.7pt">
              <w:txbxContent>
                <w:p w14:paraId="75C23299" w14:textId="77777777" w:rsidR="00B23730" w:rsidRPr="00453B9C" w:rsidRDefault="00B23730" w:rsidP="00B23730">
                  <w:r w:rsidRPr="00453B9C">
                    <w:rPr>
                      <w:rFonts w:hint="eastAsia"/>
                    </w:rPr>
                    <w:t>図</w:t>
                  </w:r>
                  <w:r w:rsidRPr="00453B9C">
                    <w:rPr>
                      <w:rFonts w:hint="eastAsia"/>
                    </w:rPr>
                    <w:t>1</w:t>
                  </w:r>
                  <w:r w:rsidRPr="00453B9C">
                    <w:rPr>
                      <w:rFonts w:hint="eastAsia"/>
                    </w:rPr>
                    <w:t xml:space="preserve">　①表紙</w:t>
                  </w:r>
                </w:p>
              </w:txbxContent>
            </v:textbox>
          </v:rect>
        </w:pict>
      </w:r>
      <w:r w:rsidR="000018AD" w:rsidRPr="000018AD">
        <w:rPr>
          <w:rFonts w:asciiTheme="minorEastAsia" w:hAnsiTheme="minorEastAsia" w:hint="eastAsia"/>
          <w:color w:val="FF0000"/>
          <w:sz w:val="28"/>
          <w:szCs w:val="28"/>
        </w:rPr>
        <w:t>☑</w:t>
      </w:r>
      <w:r w:rsidR="00B23730" w:rsidRPr="003D0050">
        <w:rPr>
          <w:rFonts w:asciiTheme="minorEastAsia" w:hAnsiTheme="minorEastAsia" w:hint="eastAsia"/>
          <w:sz w:val="26"/>
          <w:szCs w:val="26"/>
        </w:rPr>
        <w:t>印鑑１ケ所（学校長の印）</w:t>
      </w:r>
    </w:p>
    <w:p w14:paraId="21BA97AD" w14:textId="2CB478B3" w:rsidR="00B23730" w:rsidRPr="003D0050" w:rsidRDefault="000018AD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018AD">
        <w:rPr>
          <w:rFonts w:asciiTheme="minorEastAsia" w:hAnsiTheme="minorEastAsia" w:hint="eastAsia"/>
          <w:color w:val="FF0000"/>
          <w:sz w:val="28"/>
          <w:szCs w:val="28"/>
        </w:rPr>
        <w:t>☑</w:t>
      </w:r>
      <w:r w:rsidR="00B23730" w:rsidRPr="003D0050">
        <w:rPr>
          <w:rFonts w:asciiTheme="minorEastAsia" w:hAnsiTheme="minorEastAsia" w:hint="eastAsia"/>
          <w:sz w:val="26"/>
          <w:szCs w:val="26"/>
        </w:rPr>
        <w:t>必要事項への記載</w:t>
      </w:r>
    </w:p>
    <w:p w14:paraId="0E598687" w14:textId="39A6531D" w:rsidR="00B23730" w:rsidRPr="003D0050" w:rsidRDefault="000018AD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0018AD">
        <w:rPr>
          <w:rFonts w:asciiTheme="minorEastAsia" w:hAnsiTheme="minorEastAsia" w:hint="eastAsia"/>
          <w:color w:val="FF0000"/>
          <w:sz w:val="28"/>
          <w:szCs w:val="28"/>
        </w:rPr>
        <w:t>☑</w:t>
      </w:r>
      <w:r w:rsidR="00B23730" w:rsidRPr="003D0050">
        <w:rPr>
          <w:rFonts w:asciiTheme="minorEastAsia" w:hAnsiTheme="minorEastAsia" w:hint="eastAsia"/>
          <w:sz w:val="26"/>
          <w:szCs w:val="26"/>
        </w:rPr>
        <w:t>振込先のコピー（①表紙と②通帳の表紙をめくったﾍﾟｰｼﾞ：図1参照）</w:t>
      </w:r>
    </w:p>
    <w:p w14:paraId="051164F9" w14:textId="446A32E2" w:rsidR="000F2250" w:rsidRPr="003D0050" w:rsidRDefault="00B23730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  <w:r w:rsidRPr="003D0050">
        <w:rPr>
          <w:rFonts w:asciiTheme="minorEastAsia" w:hAnsiTheme="minorEastAsia" w:hint="eastAsia"/>
          <w:b/>
          <w:bCs/>
          <w:sz w:val="26"/>
          <w:szCs w:val="26"/>
        </w:rPr>
        <w:t>※全てチェックがないと申請は受付できません</w:t>
      </w:r>
    </w:p>
    <w:p w14:paraId="392EE563" w14:textId="52092181" w:rsidR="00B23730" w:rsidRDefault="00B23730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</w:p>
    <w:p w14:paraId="43572855" w14:textId="01B30FE3" w:rsidR="00BC09BD" w:rsidRDefault="00BC09BD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</w:p>
    <w:p w14:paraId="334EA40D" w14:textId="77777777" w:rsidR="00BC09BD" w:rsidRPr="003D0050" w:rsidRDefault="00BC09BD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</w:p>
    <w:p w14:paraId="075B473A" w14:textId="050B7E35" w:rsidR="001F42E2" w:rsidRDefault="000F2250" w:rsidP="000F2250">
      <w:pPr>
        <w:pStyle w:val="ac"/>
        <w:ind w:firstLineChars="150" w:firstLine="360"/>
      </w:pPr>
      <w:r w:rsidRPr="003D0050">
        <w:rPr>
          <w:rFonts w:hint="eastAsia"/>
        </w:rPr>
        <w:t xml:space="preserve">ボランティアセンター受付　㊞　　</w:t>
      </w:r>
    </w:p>
    <w:p w14:paraId="3F77C213" w14:textId="77777777" w:rsidR="001F42E2" w:rsidRPr="00BD388B" w:rsidRDefault="00E15231" w:rsidP="001F42E2">
      <w:pPr>
        <w:pStyle w:val="ac"/>
        <w:jc w:val="left"/>
      </w:pPr>
      <w:r>
        <w:rPr>
          <w:noProof/>
          <w:lang w:val="ja-JP"/>
        </w:rPr>
        <w:lastRenderedPageBreak/>
        <w:pict w14:anchorId="1527B228">
          <v:roundrect id="_x0000_s1040" style="position:absolute;margin-left:181.85pt;margin-top:-37.9pt;width:92.25pt;height:44.25pt;z-index:251663872" arcsize="10923f" strokecolor="red" strokeweight="3pt">
            <v:shadow color="#868686"/>
            <v:textbox inset="5.85pt,.7pt,5.85pt,.7pt">
              <w:txbxContent>
                <w:p w14:paraId="2EEA6899" w14:textId="77777777" w:rsidR="001F42E2" w:rsidRPr="00395521" w:rsidRDefault="001F42E2" w:rsidP="001F42E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roundrect>
        </w:pict>
      </w:r>
      <w:r w:rsidR="001F42E2" w:rsidRPr="00BD388B">
        <w:rPr>
          <w:rFonts w:hint="eastAsia"/>
        </w:rPr>
        <w:t>（様式第</w:t>
      </w:r>
      <w:r w:rsidR="001F42E2" w:rsidRPr="00BD388B">
        <w:rPr>
          <w:rFonts w:hint="eastAsia"/>
        </w:rPr>
        <w:t>5</w:t>
      </w:r>
      <w:r w:rsidR="001F42E2" w:rsidRPr="00BD388B">
        <w:rPr>
          <w:rFonts w:hint="eastAsia"/>
        </w:rPr>
        <w:t>号）</w:t>
      </w:r>
    </w:p>
    <w:p w14:paraId="705D39C7" w14:textId="77777777" w:rsidR="001F42E2" w:rsidRPr="00BD388B" w:rsidRDefault="001F42E2" w:rsidP="001F42E2">
      <w:pPr>
        <w:pStyle w:val="ac"/>
        <w:jc w:val="left"/>
      </w:pPr>
    </w:p>
    <w:p w14:paraId="437E7031" w14:textId="77777777" w:rsidR="001F42E2" w:rsidRPr="00BD388B" w:rsidRDefault="001F42E2" w:rsidP="001F42E2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計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画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書</w:t>
      </w:r>
    </w:p>
    <w:p w14:paraId="64A2ED07" w14:textId="77777777" w:rsidR="001F42E2" w:rsidRPr="00BD388B" w:rsidRDefault="001F42E2" w:rsidP="001F42E2">
      <w:pPr>
        <w:pStyle w:val="ac"/>
        <w:jc w:val="both"/>
        <w:rPr>
          <w:b/>
        </w:rPr>
      </w:pPr>
    </w:p>
    <w:p w14:paraId="596C0E97" w14:textId="77777777" w:rsidR="001F42E2" w:rsidRPr="00BD388B" w:rsidRDefault="001F42E2" w:rsidP="001F42E2">
      <w:pPr>
        <w:pStyle w:val="ac"/>
        <w:ind w:left="240" w:hangingChars="100" w:hanging="24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</w:t>
      </w:r>
      <w:r>
        <w:rPr>
          <w:rFonts w:hint="eastAsia"/>
        </w:rPr>
        <w:t>申請</w:t>
      </w:r>
      <w:r w:rsidRPr="00BD388B">
        <w:rPr>
          <w:rFonts w:hint="eastAsia"/>
        </w:rPr>
        <w:t>事業</w:t>
      </w:r>
      <w:r>
        <w:rPr>
          <w:rFonts w:hint="eastAsia"/>
        </w:rPr>
        <w:t xml:space="preserve">　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1F42E2" w:rsidRPr="00BD388B" w14:paraId="063CF82D" w14:textId="77777777" w:rsidTr="005F27DB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2178AA06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2D1F62A0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81761AD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240B039D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59668BD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1F42E2" w:rsidRPr="00BD388B" w14:paraId="6A8050B8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6C097DD5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432D4A04" w14:textId="77777777" w:rsidR="001F42E2" w:rsidRPr="00BD388B" w:rsidRDefault="001F42E2" w:rsidP="005F27DB">
            <w:pPr>
              <w:pStyle w:val="ac"/>
              <w:jc w:val="center"/>
            </w:pPr>
            <w:r w:rsidRPr="00E85FBF">
              <w:rPr>
                <w:rFonts w:hint="eastAsia"/>
                <w:color w:val="FF0000"/>
              </w:rPr>
              <w:t>福祉講演会</w:t>
            </w:r>
          </w:p>
        </w:tc>
        <w:tc>
          <w:tcPr>
            <w:tcW w:w="1408" w:type="dxa"/>
            <w:vAlign w:val="center"/>
          </w:tcPr>
          <w:p w14:paraId="3B7D5C30" w14:textId="77777777" w:rsidR="001F42E2" w:rsidRPr="00BD388B" w:rsidRDefault="001F42E2" w:rsidP="005F27DB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14:paraId="53466405" w14:textId="77777777" w:rsidR="001F42E2" w:rsidRPr="00BD388B" w:rsidRDefault="001F42E2" w:rsidP="005F27DB">
            <w:pPr>
              <w:pStyle w:val="ac"/>
              <w:jc w:val="left"/>
            </w:pPr>
            <w:r w:rsidRPr="00132EF8">
              <w:rPr>
                <w:rFonts w:hint="eastAsia"/>
                <w:color w:val="FF0000"/>
              </w:rPr>
              <w:t>障がい</w:t>
            </w:r>
            <w:r>
              <w:rPr>
                <w:rFonts w:hint="eastAsia"/>
                <w:color w:val="FF0000"/>
              </w:rPr>
              <w:t>がある方々</w:t>
            </w:r>
            <w:r w:rsidRPr="00132EF8">
              <w:rPr>
                <w:rFonts w:hint="eastAsia"/>
                <w:color w:val="FF0000"/>
              </w:rPr>
              <w:t>をお招きし、人権について理解を深める。</w:t>
            </w:r>
          </w:p>
        </w:tc>
        <w:tc>
          <w:tcPr>
            <w:tcW w:w="1408" w:type="dxa"/>
            <w:vMerge w:val="restart"/>
            <w:vAlign w:val="center"/>
          </w:tcPr>
          <w:p w14:paraId="4E77F1B3" w14:textId="640B3B01" w:rsidR="001F42E2" w:rsidRPr="00BD388B" w:rsidRDefault="001F42E2" w:rsidP="005F27DB">
            <w:pPr>
              <w:pStyle w:val="ac"/>
            </w:pPr>
            <w:r w:rsidRPr="00CB2425">
              <w:rPr>
                <w:rFonts w:hint="eastAsia"/>
                <w:color w:val="FF0000"/>
              </w:rPr>
              <w:t>5,000</w:t>
            </w:r>
            <w:r w:rsidRPr="00BD388B">
              <w:rPr>
                <w:rFonts w:hint="eastAsia"/>
              </w:rPr>
              <w:t>円</w:t>
            </w:r>
          </w:p>
        </w:tc>
      </w:tr>
      <w:tr w:rsidR="001F42E2" w:rsidRPr="00BD388B" w14:paraId="154A45FF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57A583E0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C10AD6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1FC95AC8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講師謝礼、印刷機トナー、コピー用紙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0AAC767D" w14:textId="77777777" w:rsidR="001F42E2" w:rsidRPr="00BD388B" w:rsidRDefault="001F42E2" w:rsidP="005F27DB">
            <w:pPr>
              <w:pStyle w:val="ac"/>
              <w:jc w:val="center"/>
            </w:pPr>
          </w:p>
        </w:tc>
      </w:tr>
      <w:tr w:rsidR="001F42E2" w:rsidRPr="00BD388B" w14:paraId="3906EC34" w14:textId="77777777" w:rsidTr="005F27DB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5D6BFE08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12FD742B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05E4162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5AFF0313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425CBC5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1F42E2" w:rsidRPr="00BD388B" w14:paraId="6E7F6CD8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59A0641A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792D11C8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学校新聞</w:t>
            </w:r>
          </w:p>
        </w:tc>
        <w:tc>
          <w:tcPr>
            <w:tcW w:w="1408" w:type="dxa"/>
            <w:vAlign w:val="center"/>
          </w:tcPr>
          <w:p w14:paraId="51102BC7" w14:textId="77777777" w:rsidR="001F42E2" w:rsidRPr="00BD388B" w:rsidRDefault="001F42E2" w:rsidP="005F27DB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14:paraId="746C5086" w14:textId="77777777" w:rsidR="001F42E2" w:rsidRPr="00BD388B" w:rsidRDefault="001F42E2" w:rsidP="005F27DB">
            <w:pPr>
              <w:pStyle w:val="ac"/>
              <w:jc w:val="left"/>
            </w:pPr>
            <w:r>
              <w:rPr>
                <w:rFonts w:hint="eastAsia"/>
                <w:color w:val="FF0000"/>
              </w:rPr>
              <w:t>子ども達の福祉活動を紙面にまとめ、全校児童に配布する。</w:t>
            </w:r>
          </w:p>
        </w:tc>
        <w:tc>
          <w:tcPr>
            <w:tcW w:w="1408" w:type="dxa"/>
            <w:vMerge w:val="restart"/>
            <w:vAlign w:val="center"/>
          </w:tcPr>
          <w:p w14:paraId="7A5A1FB5" w14:textId="77777777" w:rsidR="001F42E2" w:rsidRPr="00BD388B" w:rsidRDefault="001F42E2" w:rsidP="005F27DB">
            <w:pPr>
              <w:pStyle w:val="ac"/>
            </w:pPr>
            <w:r w:rsidRPr="00CB2425">
              <w:rPr>
                <w:rFonts w:hint="eastAsia"/>
                <w:color w:val="FF0000"/>
              </w:rPr>
              <w:t>5,000</w:t>
            </w:r>
            <w:r w:rsidRPr="00BD388B">
              <w:rPr>
                <w:rFonts w:hint="eastAsia"/>
              </w:rPr>
              <w:t>円</w:t>
            </w:r>
          </w:p>
        </w:tc>
      </w:tr>
      <w:tr w:rsidR="001F42E2" w:rsidRPr="00BD388B" w14:paraId="0C24250C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297F91AE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E0499C1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318B36EA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印刷機トナー、コピー用紙、マジックペン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44C67285" w14:textId="77777777" w:rsidR="001F42E2" w:rsidRPr="00BD388B" w:rsidRDefault="001F42E2" w:rsidP="005F27DB">
            <w:pPr>
              <w:pStyle w:val="ac"/>
              <w:jc w:val="center"/>
            </w:pPr>
          </w:p>
        </w:tc>
      </w:tr>
      <w:tr w:rsidR="001F42E2" w:rsidRPr="00BD388B" w14:paraId="0FB51320" w14:textId="77777777" w:rsidTr="005F27DB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61ADF0D5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68FD1369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FDEA2E6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2B1C1FC8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0FC0768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1F42E2" w:rsidRPr="00BD388B" w14:paraId="7109AA17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30AB6D4C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3B8CB8B4" w14:textId="77777777" w:rsidR="001F42E2" w:rsidRPr="00BD388B" w:rsidRDefault="001F42E2" w:rsidP="005F27DB">
            <w:pPr>
              <w:pStyle w:val="ac"/>
              <w:jc w:val="center"/>
            </w:pPr>
            <w:r w:rsidRPr="00B8213C">
              <w:rPr>
                <w:rFonts w:hint="eastAsia"/>
                <w:color w:val="FF0000"/>
              </w:rPr>
              <w:t>○○施設訪問</w:t>
            </w:r>
          </w:p>
        </w:tc>
        <w:tc>
          <w:tcPr>
            <w:tcW w:w="1408" w:type="dxa"/>
            <w:vAlign w:val="center"/>
          </w:tcPr>
          <w:p w14:paraId="20969ECB" w14:textId="77777777" w:rsidR="001F42E2" w:rsidRPr="00BD388B" w:rsidRDefault="001F42E2" w:rsidP="005F27DB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14:paraId="4D569D93" w14:textId="77777777" w:rsidR="001F42E2" w:rsidRPr="00BD388B" w:rsidRDefault="001F42E2" w:rsidP="005F27DB">
            <w:pPr>
              <w:pStyle w:val="ac"/>
              <w:jc w:val="left"/>
            </w:pPr>
            <w:r w:rsidRPr="00DB1791">
              <w:rPr>
                <w:rFonts w:hint="eastAsia"/>
                <w:color w:val="FF0000"/>
              </w:rPr>
              <w:t>○○施設へ訪問</w:t>
            </w:r>
            <w:r>
              <w:rPr>
                <w:rFonts w:hint="eastAsia"/>
                <w:color w:val="FF0000"/>
              </w:rPr>
              <w:t>し</w:t>
            </w:r>
            <w:r w:rsidRPr="00DB1791">
              <w:rPr>
                <w:rFonts w:hint="eastAsia"/>
                <w:color w:val="FF0000"/>
              </w:rPr>
              <w:t>、手作りの品をプレゼントし交流する。</w:t>
            </w:r>
          </w:p>
        </w:tc>
        <w:tc>
          <w:tcPr>
            <w:tcW w:w="1408" w:type="dxa"/>
            <w:vMerge w:val="restart"/>
            <w:vAlign w:val="center"/>
          </w:tcPr>
          <w:p w14:paraId="0EE7E35A" w14:textId="77777777" w:rsidR="001F42E2" w:rsidRPr="00BD388B" w:rsidRDefault="001F42E2" w:rsidP="005F27DB">
            <w:pPr>
              <w:pStyle w:val="ac"/>
            </w:pPr>
            <w:r w:rsidRPr="00CB2425">
              <w:rPr>
                <w:rFonts w:hint="eastAsia"/>
                <w:color w:val="FF0000"/>
              </w:rPr>
              <w:t>5,000</w:t>
            </w:r>
            <w:r w:rsidRPr="00BD388B">
              <w:rPr>
                <w:rFonts w:hint="eastAsia"/>
              </w:rPr>
              <w:t>円</w:t>
            </w:r>
          </w:p>
        </w:tc>
      </w:tr>
      <w:tr w:rsidR="001F42E2" w:rsidRPr="00BD388B" w14:paraId="70D88A5E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ACF2F9D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19626C3C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6FDEF73C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手作り品の材料等</w:t>
            </w:r>
          </w:p>
        </w:tc>
        <w:tc>
          <w:tcPr>
            <w:tcW w:w="1408" w:type="dxa"/>
            <w:vMerge/>
            <w:vAlign w:val="center"/>
          </w:tcPr>
          <w:p w14:paraId="57BFB6E6" w14:textId="77777777" w:rsidR="001F42E2" w:rsidRPr="00BD388B" w:rsidRDefault="001F42E2" w:rsidP="005F27DB">
            <w:pPr>
              <w:pStyle w:val="ac"/>
              <w:jc w:val="center"/>
            </w:pPr>
          </w:p>
        </w:tc>
      </w:tr>
      <w:tr w:rsidR="001F42E2" w:rsidRPr="00BD388B" w14:paraId="0960DF74" w14:textId="77777777" w:rsidTr="005F27DB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3E4118CE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62617CF6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103D94F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BB493C7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995F83B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1F42E2" w:rsidRPr="00BD388B" w14:paraId="2B9200B5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64692DE5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32129258" w14:textId="77777777" w:rsidR="001F42E2" w:rsidRPr="00BD388B" w:rsidRDefault="001F42E2" w:rsidP="005F27DB">
            <w:pPr>
              <w:pStyle w:val="ac"/>
              <w:jc w:val="center"/>
            </w:pPr>
            <w:r>
              <w:rPr>
                <w:rFonts w:hint="eastAsia"/>
                <w:color w:val="FF0000"/>
              </w:rPr>
              <w:t>タウンウォッチング</w:t>
            </w:r>
          </w:p>
        </w:tc>
        <w:tc>
          <w:tcPr>
            <w:tcW w:w="1408" w:type="dxa"/>
            <w:vAlign w:val="center"/>
          </w:tcPr>
          <w:p w14:paraId="0D84FFE1" w14:textId="77777777" w:rsidR="001F42E2" w:rsidRPr="00BD388B" w:rsidRDefault="001F42E2" w:rsidP="005F27DB">
            <w:pPr>
              <w:pStyle w:val="ac"/>
              <w:jc w:val="center"/>
            </w:pPr>
            <w:r w:rsidRPr="00413D29">
              <w:rPr>
                <w:rFonts w:hint="eastAsia"/>
                <w:color w:val="FF0000"/>
              </w:rPr>
              <w:t>○</w:t>
            </w:r>
            <w:r w:rsidRPr="00413D29">
              <w:rPr>
                <w:rFonts w:hint="eastAsia"/>
                <w:color w:val="FF0000"/>
              </w:rPr>
              <w:t>/</w:t>
            </w:r>
            <w:r w:rsidRPr="00413D29">
              <w:rPr>
                <w:rFonts w:hint="eastAsia"/>
                <w:color w:val="FF0000"/>
              </w:rPr>
              <w:t>○</w:t>
            </w:r>
          </w:p>
        </w:tc>
        <w:tc>
          <w:tcPr>
            <w:tcW w:w="3655" w:type="dxa"/>
            <w:vAlign w:val="center"/>
          </w:tcPr>
          <w:p w14:paraId="42592046" w14:textId="77777777" w:rsidR="001F42E2" w:rsidRPr="00BD388B" w:rsidRDefault="001F42E2" w:rsidP="005F27DB">
            <w:pPr>
              <w:pStyle w:val="ac"/>
              <w:jc w:val="left"/>
            </w:pPr>
            <w:r>
              <w:rPr>
                <w:rFonts w:hint="eastAsia"/>
                <w:color w:val="FF0000"/>
              </w:rPr>
              <w:t>校区の福祉マップやハザードマップを作成し、文化祭で展示したり、公民館等に掲示する。</w:t>
            </w:r>
          </w:p>
        </w:tc>
        <w:tc>
          <w:tcPr>
            <w:tcW w:w="1408" w:type="dxa"/>
            <w:vMerge w:val="restart"/>
            <w:vAlign w:val="center"/>
          </w:tcPr>
          <w:p w14:paraId="7037E67B" w14:textId="77777777" w:rsidR="001F42E2" w:rsidRPr="00BD388B" w:rsidRDefault="001F42E2" w:rsidP="005F27DB">
            <w:pPr>
              <w:pStyle w:val="ac"/>
            </w:pPr>
            <w:r w:rsidRPr="00CB2425">
              <w:rPr>
                <w:rFonts w:hint="eastAsia"/>
                <w:color w:val="FF0000"/>
              </w:rPr>
              <w:t>5,000</w:t>
            </w:r>
            <w:r w:rsidRPr="00BD388B">
              <w:rPr>
                <w:rFonts w:hint="eastAsia"/>
              </w:rPr>
              <w:t>円</w:t>
            </w:r>
          </w:p>
        </w:tc>
      </w:tr>
      <w:tr w:rsidR="001F42E2" w:rsidRPr="00BD388B" w14:paraId="6824CA1F" w14:textId="77777777" w:rsidTr="005F27DB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B31FBB2" w14:textId="77777777" w:rsidR="001F42E2" w:rsidRPr="00BD388B" w:rsidRDefault="001F42E2" w:rsidP="005F27DB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7918A44" w14:textId="77777777" w:rsidR="001F42E2" w:rsidRPr="00BD388B" w:rsidRDefault="001F42E2" w:rsidP="005F27DB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55725228" w14:textId="77777777" w:rsidR="001F42E2" w:rsidRPr="00BD388B" w:rsidRDefault="001F42E2" w:rsidP="005F27DB">
            <w:pPr>
              <w:pStyle w:val="ac"/>
              <w:jc w:val="left"/>
            </w:pPr>
            <w:r>
              <w:rPr>
                <w:rFonts w:hint="eastAsia"/>
                <w:color w:val="FF0000"/>
              </w:rPr>
              <w:t>模造紙、付箋、マジックペン、写真プリント代等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1DC6A140" w14:textId="77777777" w:rsidR="001F42E2" w:rsidRPr="00BD388B" w:rsidRDefault="001F42E2" w:rsidP="005F27DB">
            <w:pPr>
              <w:pStyle w:val="ac"/>
              <w:jc w:val="center"/>
            </w:pPr>
          </w:p>
        </w:tc>
      </w:tr>
    </w:tbl>
    <w:p w14:paraId="666AF81A" w14:textId="77777777" w:rsidR="001F42E2" w:rsidRDefault="001F42E2" w:rsidP="001F42E2">
      <w:pPr>
        <w:pStyle w:val="ac"/>
        <w:jc w:val="both"/>
      </w:pPr>
    </w:p>
    <w:p w14:paraId="30BCEC6A" w14:textId="77777777" w:rsidR="001F42E2" w:rsidRPr="00BD388B" w:rsidRDefault="001F42E2" w:rsidP="001F42E2">
      <w:pPr>
        <w:pStyle w:val="ac"/>
        <w:jc w:val="both"/>
      </w:pPr>
      <w:r>
        <w:rPr>
          <w:rFonts w:hint="eastAsia"/>
        </w:rPr>
        <w:t>2</w:t>
      </w:r>
      <w:r w:rsidRPr="00BD388B">
        <w:rPr>
          <w:rFonts w:hint="eastAsia"/>
        </w:rPr>
        <w:t>.</w:t>
      </w:r>
      <w:r w:rsidRPr="00BD388B">
        <w:rPr>
          <w:rFonts w:hint="eastAsia"/>
        </w:rPr>
        <w:t xml:space="preserve">　期待される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1F42E2" w:rsidRPr="00BD388B" w14:paraId="0B121F5C" w14:textId="77777777" w:rsidTr="005F27DB">
        <w:trPr>
          <w:trHeight w:val="835"/>
        </w:trPr>
        <w:tc>
          <w:tcPr>
            <w:tcW w:w="9298" w:type="dxa"/>
          </w:tcPr>
          <w:p w14:paraId="5AC678B8" w14:textId="77777777" w:rsidR="001F42E2" w:rsidRPr="00BD388B" w:rsidRDefault="001F42E2" w:rsidP="005F27DB">
            <w:pPr>
              <w:pStyle w:val="ac"/>
              <w:jc w:val="both"/>
              <w:rPr>
                <w:u w:val="single"/>
              </w:rPr>
            </w:pPr>
            <w:r>
              <w:rPr>
                <w:rFonts w:hint="eastAsia"/>
                <w:color w:val="FF0000"/>
              </w:rPr>
              <w:t>高齢者や地域の方々とふれ合うことで、人を思いやる気持ちを育むことができ、また多種多様な事業を通して、子ども達の様々な気づきが得られることに期待できる。</w:t>
            </w:r>
          </w:p>
        </w:tc>
      </w:tr>
    </w:tbl>
    <w:p w14:paraId="5149D135" w14:textId="77777777" w:rsidR="001F42E2" w:rsidRPr="00BD388B" w:rsidRDefault="001F42E2" w:rsidP="001F42E2">
      <w:pPr>
        <w:pStyle w:val="ac"/>
        <w:jc w:val="both"/>
      </w:pPr>
    </w:p>
    <w:p w14:paraId="17EBAE5B" w14:textId="77777777" w:rsidR="001F42E2" w:rsidRPr="00BD388B" w:rsidRDefault="001F42E2" w:rsidP="001F42E2">
      <w:pPr>
        <w:pStyle w:val="ac"/>
        <w:jc w:val="both"/>
      </w:pPr>
    </w:p>
    <w:p w14:paraId="44D6E3C8" w14:textId="3CB19563" w:rsidR="001F42E2" w:rsidRPr="001F42E2" w:rsidRDefault="001F42E2">
      <w:pPr>
        <w:widowControl/>
        <w:jc w:val="left"/>
        <w:rPr>
          <w:sz w:val="24"/>
          <w:szCs w:val="24"/>
        </w:rPr>
      </w:pPr>
    </w:p>
    <w:p w14:paraId="5A0F4820" w14:textId="77777777" w:rsidR="000F2250" w:rsidRPr="00BD388B" w:rsidRDefault="000F2250" w:rsidP="000F2250">
      <w:pPr>
        <w:pStyle w:val="ac"/>
        <w:ind w:firstLineChars="150" w:firstLine="360"/>
      </w:pPr>
    </w:p>
    <w:sectPr w:rsidR="000F2250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393D3" w14:textId="77777777" w:rsidR="004B66D4" w:rsidRDefault="004B66D4" w:rsidP="004D344F">
      <w:r>
        <w:separator/>
      </w:r>
    </w:p>
  </w:endnote>
  <w:endnote w:type="continuationSeparator" w:id="0">
    <w:p w14:paraId="58A1BDBE" w14:textId="77777777" w:rsidR="004B66D4" w:rsidRDefault="004B66D4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9CAC0" w14:textId="77777777" w:rsidR="004B66D4" w:rsidRDefault="004B66D4" w:rsidP="004D344F">
      <w:r>
        <w:separator/>
      </w:r>
    </w:p>
  </w:footnote>
  <w:footnote w:type="continuationSeparator" w:id="0">
    <w:p w14:paraId="2CED7EA9" w14:textId="77777777" w:rsidR="004B66D4" w:rsidRDefault="004B66D4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18AD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1F42E2"/>
    <w:rsid w:val="002050A6"/>
    <w:rsid w:val="00221E2A"/>
    <w:rsid w:val="00231413"/>
    <w:rsid w:val="00234CFF"/>
    <w:rsid w:val="00254E26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B2AE8"/>
    <w:rsid w:val="003D0050"/>
    <w:rsid w:val="003D26B0"/>
    <w:rsid w:val="003D57C9"/>
    <w:rsid w:val="003D5EAF"/>
    <w:rsid w:val="004201D8"/>
    <w:rsid w:val="00453B9C"/>
    <w:rsid w:val="00472511"/>
    <w:rsid w:val="004768F8"/>
    <w:rsid w:val="004B66D4"/>
    <w:rsid w:val="004C68B9"/>
    <w:rsid w:val="004D02D7"/>
    <w:rsid w:val="004D344F"/>
    <w:rsid w:val="005004C9"/>
    <w:rsid w:val="00514242"/>
    <w:rsid w:val="005401F8"/>
    <w:rsid w:val="00557646"/>
    <w:rsid w:val="0056071C"/>
    <w:rsid w:val="005679D1"/>
    <w:rsid w:val="00595D7C"/>
    <w:rsid w:val="0059638B"/>
    <w:rsid w:val="005B1DCE"/>
    <w:rsid w:val="005D07DB"/>
    <w:rsid w:val="006462AB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43AE"/>
    <w:rsid w:val="009833EC"/>
    <w:rsid w:val="00995587"/>
    <w:rsid w:val="009D0DEC"/>
    <w:rsid w:val="00A051EA"/>
    <w:rsid w:val="00A311E8"/>
    <w:rsid w:val="00A63624"/>
    <w:rsid w:val="00A93207"/>
    <w:rsid w:val="00AD655B"/>
    <w:rsid w:val="00AE4BA8"/>
    <w:rsid w:val="00B23730"/>
    <w:rsid w:val="00B6762C"/>
    <w:rsid w:val="00B97048"/>
    <w:rsid w:val="00BA5AC7"/>
    <w:rsid w:val="00BC09BD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C227C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15231"/>
    <w:rsid w:val="00E30DE2"/>
    <w:rsid w:val="00E7233C"/>
    <w:rsid w:val="00E741EA"/>
    <w:rsid w:val="00E95B4E"/>
    <w:rsid w:val="00EA7A6A"/>
    <w:rsid w:val="00EC2808"/>
    <w:rsid w:val="00F514F7"/>
    <w:rsid w:val="00F57BE6"/>
    <w:rsid w:val="00F62357"/>
    <w:rsid w:val="00F80907"/>
    <w:rsid w:val="00F83C8E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1" type="callout" idref="#_x0000_s1038"/>
        <o:r id="V:Rule2" type="callout" idref="#_x0000_s1035"/>
      </o:rules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61707431/RH=b3JkLnlhaG9vLmNvLmpw/RB=/RU=aHR0cHM6Ly93d3cuY2FhLmdvLmpwL3BvbGljaWVzL3BvbGljeS9jb25zdW1lcl9lZHVjYXRpb24vcHVibGljX2F3YXJlbmVzcy90ZWFjaGluZ19tYXRlcmlhbC9pbGx1c3RyYXRpb24vaWxsdXN0Ml8xLmh0bWw-/RS=%5EADBvrzvMVOaeJoZnd_MeE55mpqPMFk-;_ylt=A2RivcYmchRddREAbD2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2599-BC32-4BA7-8E7B-810B70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上原　優奈　（地域福祉課）</cp:lastModifiedBy>
  <cp:revision>10</cp:revision>
  <cp:lastPrinted>2021-04-13T06:05:00Z</cp:lastPrinted>
  <dcterms:created xsi:type="dcterms:W3CDTF">2020-12-24T05:52:00Z</dcterms:created>
  <dcterms:modified xsi:type="dcterms:W3CDTF">2024-05-23T02:15:00Z</dcterms:modified>
</cp:coreProperties>
</file>